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C7D" w:rsidRDefault="002C0C7D" w:rsidP="0047465A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EDDCAD" wp14:editId="4437B65C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90420" cy="741045"/>
            <wp:effectExtent l="0" t="0" r="508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План</w:t>
      </w:r>
      <w:r w:rsidRPr="002C0C7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аботы</w:t>
      </w:r>
      <w:r w:rsidRPr="002C0C7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лощадки</w:t>
      </w:r>
      <w:r w:rsidRPr="002C0C7D">
        <w:rPr>
          <w:rFonts w:ascii="Times New Roman" w:hAnsi="Times New Roman" w:cs="Times New Roman"/>
          <w:szCs w:val="28"/>
        </w:rPr>
        <w:t xml:space="preserve"> </w:t>
      </w:r>
    </w:p>
    <w:p w:rsidR="002C0C7D" w:rsidRPr="002C0C7D" w:rsidRDefault="002C0C7D" w:rsidP="002C0C7D">
      <w:pPr>
        <w:pStyle w:val="a3"/>
        <w:jc w:val="center"/>
        <w:rPr>
          <w:sz w:val="24"/>
          <w:szCs w:val="28"/>
        </w:rPr>
      </w:pPr>
      <w:r>
        <w:rPr>
          <w:bCs/>
          <w:sz w:val="24"/>
          <w:szCs w:val="28"/>
          <w:lang w:eastAsia="en-GB"/>
        </w:rPr>
        <w:t>Компетенция: «Ветеринария»</w:t>
      </w:r>
    </w:p>
    <w:p w:rsidR="00AC557E" w:rsidRDefault="002C0C7D" w:rsidP="002C0C7D">
      <w:pPr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место проведения: ГБПОУ КК ПСХК</w:t>
      </w:r>
    </w:p>
    <w:p w:rsidR="002C0C7D" w:rsidRDefault="002C0C7D" w:rsidP="002C0C7D">
      <w:pPr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Cs w:val="28"/>
        </w:rPr>
        <w:t>г.Краснодар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8"/>
        </w:rPr>
        <w:t>ул.Е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Cs w:val="28"/>
        </w:rPr>
        <w:t>Бершанской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220)</w:t>
      </w:r>
    </w:p>
    <w:p w:rsidR="002C0C7D" w:rsidRDefault="002C0C7D" w:rsidP="002C0C7D">
      <w:pPr>
        <w:jc w:val="both"/>
        <w:rPr>
          <w:rFonts w:ascii="Times New Roman" w:hAnsi="Times New Roman" w:cs="Times New Roman"/>
          <w:b/>
          <w:sz w:val="28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1CA1">
        <w:rPr>
          <w:rFonts w:ascii="Times New Roman" w:hAnsi="Times New Roman" w:cs="Times New Roman"/>
          <w:b/>
          <w:sz w:val="22"/>
          <w:szCs w:val="22"/>
        </w:rPr>
        <w:t>V</w:t>
      </w:r>
      <w:r w:rsidR="0097263B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471C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7263B">
        <w:rPr>
          <w:rFonts w:ascii="Times New Roman" w:hAnsi="Times New Roman" w:cs="Times New Roman"/>
          <w:b/>
          <w:sz w:val="22"/>
          <w:szCs w:val="22"/>
        </w:rPr>
        <w:t>Региональный чемпионата WSR 2021</w:t>
      </w:r>
      <w:r>
        <w:rPr>
          <w:rFonts w:ascii="Times New Roman" w:hAnsi="Times New Roman" w:cs="Times New Roman"/>
          <w:b/>
          <w:sz w:val="22"/>
          <w:szCs w:val="22"/>
        </w:rPr>
        <w:t xml:space="preserve"> Краснодарский край</w:t>
      </w:r>
    </w:p>
    <w:tbl>
      <w:tblPr>
        <w:tblW w:w="14743" w:type="dxa"/>
        <w:tblInd w:w="108" w:type="dxa"/>
        <w:tblLook w:val="04A0" w:firstRow="1" w:lastRow="0" w:firstColumn="1" w:lastColumn="0" w:noHBand="0" w:noVBand="1"/>
      </w:tblPr>
      <w:tblGrid>
        <w:gridCol w:w="1389"/>
        <w:gridCol w:w="1050"/>
        <w:gridCol w:w="1277"/>
        <w:gridCol w:w="1256"/>
        <w:gridCol w:w="1524"/>
        <w:gridCol w:w="726"/>
        <w:gridCol w:w="726"/>
        <w:gridCol w:w="683"/>
        <w:gridCol w:w="683"/>
        <w:gridCol w:w="683"/>
        <w:gridCol w:w="683"/>
        <w:gridCol w:w="683"/>
        <w:gridCol w:w="1112"/>
        <w:gridCol w:w="710"/>
        <w:gridCol w:w="638"/>
        <w:gridCol w:w="284"/>
        <w:gridCol w:w="425"/>
        <w:gridCol w:w="284"/>
      </w:tblGrid>
      <w:tr w:rsidR="00471CA1" w:rsidRPr="00471CA1" w:rsidTr="000617B4">
        <w:trPr>
          <w:trHeight w:val="803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9E47"/>
            <w:vAlign w:val="center"/>
            <w:hideMark/>
          </w:tcPr>
          <w:p w:rsidR="00471CA1" w:rsidRPr="00471CA1" w:rsidRDefault="00471CA1" w:rsidP="00972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-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</w:t>
            </w: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br/>
            </w:r>
            <w:r w:rsidR="0097263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r w:rsidR="0097263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января</w:t>
            </w: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, </w:t>
            </w:r>
            <w:r w:rsidR="0097263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:00</w:t>
            </w:r>
          </w:p>
        </w:tc>
      </w:tr>
      <w:tr w:rsidR="00471CA1" w:rsidRPr="00471CA1" w:rsidTr="000617B4">
        <w:trPr>
          <w:trHeight w:val="1200"/>
        </w:trPr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SR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я </w:t>
            </w:r>
            <w:proofErr w:type="spellStart"/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овна</w:t>
            </w:r>
            <w:proofErr w:type="spellEnd"/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урсной площадке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71CA1" w:rsidRPr="00471CA1" w:rsidTr="000617B4">
        <w:trPr>
          <w:trHeight w:val="1200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экспертов по ТБ и ОТ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экспертов с конкурсной документацией</w:t>
            </w:r>
          </w:p>
        </w:tc>
        <w:tc>
          <w:tcPr>
            <w:tcW w:w="14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комление экспертов с критериями оценивания </w:t>
            </w:r>
          </w:p>
        </w:tc>
        <w:tc>
          <w:tcPr>
            <w:tcW w:w="6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конкурсной площадкой. Распределение ролей между экспертами. Внесение 30% изменений в конкурсные задания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71CA1" w:rsidRPr="00471CA1" w:rsidTr="000617B4">
        <w:trPr>
          <w:trHeight w:val="460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7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3300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471CA1" w:rsidRPr="00471CA1" w:rsidTr="000617B4">
        <w:trPr>
          <w:trHeight w:val="21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CA1" w:rsidRPr="00471CA1" w:rsidTr="000617B4">
        <w:trPr>
          <w:trHeight w:val="300"/>
        </w:trPr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феры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33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прибытие</w:t>
            </w:r>
          </w:p>
        </w:tc>
        <w:tc>
          <w:tcPr>
            <w:tcW w:w="550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7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ер Экспертов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6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CA1" w:rsidRPr="00471CA1" w:rsidTr="000617B4">
        <w:trPr>
          <w:trHeight w:val="300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33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CA1" w:rsidRPr="00471CA1" w:rsidTr="000617B4">
        <w:trPr>
          <w:trHeight w:val="300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33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CA1" w:rsidRPr="00471CA1" w:rsidTr="000617B4">
        <w:trPr>
          <w:trHeight w:val="315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33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9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1CA1" w:rsidRPr="00471CA1" w:rsidRDefault="00471CA1" w:rsidP="00471CA1">
      <w:pPr>
        <w:tabs>
          <w:tab w:val="left" w:pos="12758"/>
        </w:tabs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sz w:val="22"/>
          <w:szCs w:val="22"/>
        </w:rPr>
      </w:pPr>
      <w:r w:rsidRPr="00471CA1">
        <w:rPr>
          <w:sz w:val="22"/>
          <w:szCs w:val="22"/>
        </w:rPr>
        <w:lastRenderedPageBreak/>
        <w:fldChar w:fldCharType="begin"/>
      </w:r>
      <w:r w:rsidRPr="00471CA1">
        <w:rPr>
          <w:sz w:val="22"/>
          <w:szCs w:val="22"/>
        </w:rPr>
        <w:instrText xml:space="preserve"> LINK Excel.Sheet.12 "F:\\WSR2018\\воронеж\\согласование\\SMP план ветеринария.xlsx" "C-2!R3C1:R11C18" \a \f 4 \h  \* MERGEFORMAT </w:instrText>
      </w:r>
      <w:r w:rsidRPr="00471CA1">
        <w:rPr>
          <w:sz w:val="22"/>
          <w:szCs w:val="22"/>
        </w:rPr>
        <w:fldChar w:fldCharType="separate"/>
      </w:r>
    </w:p>
    <w:p w:rsidR="00471CA1" w:rsidRPr="0047465A" w:rsidRDefault="00471CA1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471CA1">
        <w:rPr>
          <w:sz w:val="22"/>
          <w:szCs w:val="22"/>
        </w:rPr>
        <w:fldChar w:fldCharType="end"/>
      </w:r>
      <w:r w:rsidRPr="0047465A">
        <w:rPr>
          <w:rFonts w:ascii="Times New Roman" w:hAnsi="Times New Roman" w:cs="Times New Roman"/>
          <w:sz w:val="20"/>
          <w:szCs w:val="20"/>
        </w:rPr>
        <w:fldChar w:fldCharType="begin"/>
      </w:r>
      <w:r w:rsidRPr="0047465A">
        <w:rPr>
          <w:rFonts w:ascii="Times New Roman" w:hAnsi="Times New Roman" w:cs="Times New Roman"/>
          <w:sz w:val="20"/>
          <w:szCs w:val="20"/>
        </w:rPr>
        <w:instrText xml:space="preserve"> LINK Excel.Sheet.12 "F:\\WSR2018\\воронеж\\согласование\\SMP план ветеринария.xlsx" "C-1!R3C1:R12C19" \a \f 4 \h  \* MERGEFORMAT </w:instrText>
      </w:r>
      <w:r w:rsidRPr="0047465A">
        <w:rPr>
          <w:rFonts w:ascii="Times New Roman" w:hAnsi="Times New Roman" w:cs="Times New Roman"/>
          <w:sz w:val="20"/>
          <w:szCs w:val="20"/>
        </w:rPr>
        <w:fldChar w:fldCharType="separat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4"/>
        <w:gridCol w:w="1159"/>
        <w:gridCol w:w="751"/>
        <w:gridCol w:w="835"/>
        <w:gridCol w:w="1344"/>
        <w:gridCol w:w="2210"/>
        <w:gridCol w:w="817"/>
        <w:gridCol w:w="847"/>
        <w:gridCol w:w="835"/>
        <w:gridCol w:w="1414"/>
        <w:gridCol w:w="768"/>
        <w:gridCol w:w="762"/>
        <w:gridCol w:w="989"/>
        <w:gridCol w:w="751"/>
      </w:tblGrid>
      <w:tr w:rsidR="00A235EF" w:rsidRPr="0047465A" w:rsidTr="00A235EF">
        <w:tc>
          <w:tcPr>
            <w:tcW w:w="1343" w:type="dxa"/>
            <w:shd w:val="clear" w:color="auto" w:fill="009E47"/>
          </w:tcPr>
          <w:p w:rsidR="00DF6EE9" w:rsidRPr="00A235EF" w:rsidRDefault="00DF6EE9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С-1</w:t>
            </w:r>
          </w:p>
          <w:p w:rsidR="00DF6EE9" w:rsidRPr="00A235EF" w:rsidRDefault="0097263B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января</w:t>
            </w:r>
          </w:p>
          <w:p w:rsidR="0097263B" w:rsidRPr="00A235EF" w:rsidRDefault="0097263B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60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</w:p>
        </w:tc>
        <w:tc>
          <w:tcPr>
            <w:tcW w:w="778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9:00</w:t>
            </w:r>
          </w:p>
        </w:tc>
        <w:tc>
          <w:tcPr>
            <w:tcW w:w="862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256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2037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861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857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1533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774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768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938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9:00</w:t>
            </w:r>
          </w:p>
        </w:tc>
        <w:tc>
          <w:tcPr>
            <w:tcW w:w="768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20:00</w:t>
            </w:r>
          </w:p>
        </w:tc>
      </w:tr>
      <w:tr w:rsidR="00A235EF" w:rsidRPr="0047465A" w:rsidTr="0041749A">
        <w:trPr>
          <w:trHeight w:val="950"/>
        </w:trPr>
        <w:tc>
          <w:tcPr>
            <w:tcW w:w="1343" w:type="dxa"/>
            <w:vMerge w:val="restart"/>
            <w:shd w:val="clear" w:color="auto" w:fill="8DB3E2" w:themeFill="text2" w:themeFillTint="66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WSR</w:t>
            </w:r>
          </w:p>
        </w:tc>
        <w:tc>
          <w:tcPr>
            <w:tcW w:w="1160" w:type="dxa"/>
            <w:vMerge w:val="restart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FF0000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 участников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vMerge w:val="restart"/>
            <w:shd w:val="clear" w:color="auto" w:fill="FF66FF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ремония открытия V</w:t>
            </w:r>
            <w:r w:rsidR="00972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</w:t>
            </w:r>
            <w:r w:rsidR="00972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72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ального  чемпионата</w:t>
            </w:r>
            <w:proofErr w:type="gramEnd"/>
            <w:r w:rsidR="00972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раснодарского края</w:t>
            </w:r>
          </w:p>
        </w:tc>
        <w:tc>
          <w:tcPr>
            <w:tcW w:w="768" w:type="dxa"/>
            <w:vMerge w:val="restart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35EF" w:rsidRPr="0047465A" w:rsidTr="00BA04E0">
        <w:trPr>
          <w:trHeight w:val="2090"/>
        </w:trPr>
        <w:tc>
          <w:tcPr>
            <w:tcW w:w="1343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структаж по ТБ и ОТ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FFFF00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знакомление участников с ак</w:t>
            </w:r>
            <w:r w:rsidR="00972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уализированными конкурсными зад</w:t>
            </w: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ями, конкурсной документацией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ребьевка участников. Ознакомление участников с рабочими местами, тестирование оборудования.</w:t>
            </w:r>
          </w:p>
        </w:tc>
        <w:tc>
          <w:tcPr>
            <w:tcW w:w="2307" w:type="dxa"/>
            <w:gridSpan w:val="2"/>
            <w:vMerge/>
            <w:tcBorders>
              <w:bottom w:val="single" w:sz="4" w:space="0" w:color="auto"/>
            </w:tcBorders>
            <w:shd w:val="clear" w:color="auto" w:fill="FF66FF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bottom w:val="nil"/>
            </w:tcBorders>
            <w:shd w:val="clear" w:color="auto" w:fill="00FFFF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оки-</w:t>
            </w:r>
            <w:proofErr w:type="spellStart"/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вание</w:t>
            </w:r>
            <w:proofErr w:type="spellEnd"/>
            <w:proofErr w:type="gramEnd"/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истемы </w:t>
            </w:r>
            <w:proofErr w:type="spellStart"/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Cis</w:t>
            </w:r>
            <w:proofErr w:type="spellEnd"/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6EE9" w:rsidRPr="0047465A" w:rsidTr="00A235EF">
        <w:trPr>
          <w:trHeight w:val="348"/>
        </w:trPr>
        <w:tc>
          <w:tcPr>
            <w:tcW w:w="14786" w:type="dxa"/>
            <w:gridSpan w:val="14"/>
            <w:shd w:val="clear" w:color="auto" w:fill="404040" w:themeFill="text1" w:themeFillTint="BF"/>
          </w:tcPr>
          <w:p w:rsidR="00DF6EE9" w:rsidRPr="00A235EF" w:rsidRDefault="00DF6EE9" w:rsidP="00A235EF">
            <w:pPr>
              <w:tabs>
                <w:tab w:val="left" w:pos="1275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35EF" w:rsidRPr="0047465A" w:rsidTr="001C61EC">
        <w:trPr>
          <w:trHeight w:val="1430"/>
        </w:trPr>
        <w:tc>
          <w:tcPr>
            <w:tcW w:w="1343" w:type="dxa"/>
            <w:shd w:val="clear" w:color="auto" w:fill="A6A6A6" w:themeFill="background1" w:themeFillShade="A6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Трансфер,</w:t>
            </w:r>
          </w:p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1160" w:type="dxa"/>
            <w:shd w:val="clear" w:color="auto" w:fill="FFC000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</w:t>
            </w:r>
          </w:p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000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718" w:type="dxa"/>
            <w:gridSpan w:val="2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FFC000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жин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A235EF" w:rsidRPr="0047465A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A235EF" w:rsidRPr="0047465A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CA1" w:rsidRPr="0047465A" w:rsidRDefault="00471CA1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47465A">
        <w:rPr>
          <w:rFonts w:ascii="Times New Roman" w:hAnsi="Times New Roman" w:cs="Times New Roman"/>
          <w:sz w:val="20"/>
          <w:szCs w:val="20"/>
        </w:rPr>
        <w:fldChar w:fldCharType="end"/>
      </w:r>
      <w:r w:rsidR="00804642" w:rsidRPr="0047465A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471CA1" w:rsidRPr="0047465A" w:rsidRDefault="00471CA1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471CA1" w:rsidRPr="0047465A" w:rsidRDefault="00471CA1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471CA1" w:rsidRDefault="00471CA1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A235EF" w:rsidRDefault="00A235EF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A235EF" w:rsidRPr="0047465A" w:rsidRDefault="00A235EF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471CA1" w:rsidRPr="0047465A" w:rsidRDefault="00471CA1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111"/>
        <w:gridCol w:w="1380"/>
        <w:gridCol w:w="607"/>
        <w:gridCol w:w="715"/>
        <w:gridCol w:w="1197"/>
        <w:gridCol w:w="1219"/>
        <w:gridCol w:w="851"/>
        <w:gridCol w:w="992"/>
        <w:gridCol w:w="851"/>
        <w:gridCol w:w="806"/>
        <w:gridCol w:w="763"/>
        <w:gridCol w:w="7"/>
        <w:gridCol w:w="756"/>
        <w:gridCol w:w="692"/>
        <w:gridCol w:w="897"/>
        <w:gridCol w:w="692"/>
      </w:tblGrid>
      <w:tr w:rsidR="00A235EF" w:rsidRPr="0047465A" w:rsidTr="00A235EF">
        <w:tc>
          <w:tcPr>
            <w:tcW w:w="1250" w:type="dxa"/>
            <w:shd w:val="clear" w:color="auto" w:fill="009E47"/>
          </w:tcPr>
          <w:p w:rsidR="00D7641C" w:rsidRPr="00A235EF" w:rsidRDefault="007977D7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7641C"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7641C" w:rsidRPr="0097263B" w:rsidRDefault="0097263B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7641C"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я</w:t>
            </w:r>
          </w:p>
          <w:p w:rsidR="00D7641C" w:rsidRPr="00A235EF" w:rsidRDefault="0097263B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11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</w:p>
        </w:tc>
        <w:tc>
          <w:tcPr>
            <w:tcW w:w="1380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607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9:00</w:t>
            </w:r>
          </w:p>
        </w:tc>
        <w:tc>
          <w:tcPr>
            <w:tcW w:w="715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197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1219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992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851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806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770" w:type="dxa"/>
            <w:gridSpan w:val="2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756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92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897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9:00</w:t>
            </w:r>
          </w:p>
        </w:tc>
        <w:tc>
          <w:tcPr>
            <w:tcW w:w="692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20:00</w:t>
            </w:r>
          </w:p>
        </w:tc>
      </w:tr>
      <w:tr w:rsidR="00A235EF" w:rsidRPr="0047465A" w:rsidTr="00A235EF">
        <w:trPr>
          <w:trHeight w:val="480"/>
        </w:trPr>
        <w:tc>
          <w:tcPr>
            <w:tcW w:w="125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WSR</w:t>
            </w:r>
          </w:p>
        </w:tc>
        <w:tc>
          <w:tcPr>
            <w:tcW w:w="1111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bottom w:val="single" w:sz="4" w:space="0" w:color="auto"/>
            </w:tcBorders>
            <w:shd w:val="clear" w:color="auto" w:fill="FF0000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бор участников </w:t>
            </w:r>
            <w:proofErr w:type="spellStart"/>
            <w:proofErr w:type="gramStart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евно-ваний</w:t>
            </w:r>
            <w:proofErr w:type="spellEnd"/>
            <w:proofErr w:type="gramEnd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Инструктаж по ОТ и ТБ, проверка </w:t>
            </w:r>
            <w:proofErr w:type="spellStart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лбокса</w:t>
            </w:r>
            <w:proofErr w:type="spellEnd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CC00CC"/>
          </w:tcPr>
          <w:p w:rsid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экспертов по результатам выполненных заданий, внесение оценок в 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S</w:t>
            </w:r>
          </w:p>
        </w:tc>
      </w:tr>
      <w:tr w:rsidR="00A235EF" w:rsidRPr="0047465A" w:rsidTr="00A235EF">
        <w:trPr>
          <w:trHeight w:val="1820"/>
        </w:trPr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00FFFF"/>
          </w:tcPr>
          <w:p w:rsidR="00A235EF" w:rsidRPr="00A235EF" w:rsidRDefault="0097263B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й</w:t>
            </w:r>
            <w:r w:rsidR="00A235EF"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одулю 1, 2, 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shd w:val="clear" w:color="auto" w:fill="00FFFF"/>
          </w:tcPr>
          <w:p w:rsidR="00A235EF" w:rsidRPr="00A235EF" w:rsidRDefault="0097263B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й</w:t>
            </w:r>
            <w:r w:rsidR="00A235EF"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одулю 1, 2, 3</w:t>
            </w:r>
          </w:p>
        </w:tc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vMerge/>
            <w:tcBorders>
              <w:bottom w:val="single" w:sz="4" w:space="0" w:color="auto"/>
            </w:tcBorders>
            <w:shd w:val="clear" w:color="auto" w:fill="CC00CC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641C" w:rsidRPr="0047465A" w:rsidTr="00A235EF">
        <w:trPr>
          <w:trHeight w:val="308"/>
        </w:trPr>
        <w:tc>
          <w:tcPr>
            <w:tcW w:w="14786" w:type="dxa"/>
            <w:gridSpan w:val="17"/>
            <w:shd w:val="clear" w:color="auto" w:fill="404040" w:themeFill="text1" w:themeFillTint="BF"/>
          </w:tcPr>
          <w:p w:rsidR="00D7641C" w:rsidRPr="00A235EF" w:rsidRDefault="00D7641C" w:rsidP="00A235EF">
            <w:pPr>
              <w:tabs>
                <w:tab w:val="left" w:pos="127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A235EF" w:rsidRPr="0047465A" w:rsidTr="00A235EF">
        <w:trPr>
          <w:trHeight w:val="1430"/>
        </w:trPr>
        <w:tc>
          <w:tcPr>
            <w:tcW w:w="1250" w:type="dxa"/>
            <w:shd w:val="clear" w:color="auto" w:fill="A6A6A6" w:themeFill="background1" w:themeFillShade="A6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Трансфер,</w:t>
            </w:r>
          </w:p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1111" w:type="dxa"/>
            <w:shd w:val="clear" w:color="auto" w:fill="FFC000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,Прибы</w:t>
            </w:r>
            <w:proofErr w:type="gramEnd"/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-тие</w:t>
            </w:r>
            <w:proofErr w:type="spellEnd"/>
          </w:p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9" w:type="dxa"/>
            <w:gridSpan w:val="5"/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C000"/>
              </w:rPr>
              <w:t>Об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</w:p>
        </w:tc>
        <w:tc>
          <w:tcPr>
            <w:tcW w:w="2427" w:type="dxa"/>
            <w:gridSpan w:val="4"/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C000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жин</w:t>
            </w:r>
          </w:p>
        </w:tc>
        <w:tc>
          <w:tcPr>
            <w:tcW w:w="2281" w:type="dxa"/>
            <w:gridSpan w:val="3"/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6EE9" w:rsidRPr="0047465A" w:rsidRDefault="00DF6EE9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DF6EE9" w:rsidRPr="0047465A" w:rsidRDefault="00DF6EE9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DF6EE9" w:rsidRPr="0047465A" w:rsidRDefault="00DF6EE9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DF6EE9" w:rsidRDefault="00DF6EE9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47465A" w:rsidRDefault="0047465A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47465A" w:rsidRDefault="0047465A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P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111"/>
        <w:gridCol w:w="1380"/>
        <w:gridCol w:w="607"/>
        <w:gridCol w:w="715"/>
        <w:gridCol w:w="1197"/>
        <w:gridCol w:w="1219"/>
        <w:gridCol w:w="851"/>
        <w:gridCol w:w="992"/>
        <w:gridCol w:w="851"/>
        <w:gridCol w:w="806"/>
        <w:gridCol w:w="763"/>
        <w:gridCol w:w="7"/>
        <w:gridCol w:w="756"/>
        <w:gridCol w:w="692"/>
        <w:gridCol w:w="897"/>
        <w:gridCol w:w="692"/>
      </w:tblGrid>
      <w:tr w:rsidR="00A235EF" w:rsidRPr="0047465A" w:rsidTr="00C20C14">
        <w:tc>
          <w:tcPr>
            <w:tcW w:w="1250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617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235EF" w:rsidRPr="00A235EF" w:rsidRDefault="0097263B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A235EF"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я</w:t>
            </w:r>
          </w:p>
          <w:p w:rsidR="00A235EF" w:rsidRPr="00A235EF" w:rsidRDefault="0097263B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11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</w:p>
        </w:tc>
        <w:tc>
          <w:tcPr>
            <w:tcW w:w="1380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607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9:00</w:t>
            </w:r>
          </w:p>
        </w:tc>
        <w:tc>
          <w:tcPr>
            <w:tcW w:w="715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197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1219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992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851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806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770" w:type="dxa"/>
            <w:gridSpan w:val="2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756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92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897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9:00</w:t>
            </w:r>
          </w:p>
        </w:tc>
        <w:tc>
          <w:tcPr>
            <w:tcW w:w="692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20:00</w:t>
            </w:r>
          </w:p>
        </w:tc>
      </w:tr>
      <w:tr w:rsidR="00A235EF" w:rsidRPr="0047465A" w:rsidTr="00C20C14">
        <w:trPr>
          <w:trHeight w:val="480"/>
        </w:trPr>
        <w:tc>
          <w:tcPr>
            <w:tcW w:w="125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WSR</w:t>
            </w:r>
          </w:p>
        </w:tc>
        <w:tc>
          <w:tcPr>
            <w:tcW w:w="1111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bottom w:val="single" w:sz="4" w:space="0" w:color="auto"/>
            </w:tcBorders>
            <w:shd w:val="clear" w:color="auto" w:fill="FF0000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бор участников </w:t>
            </w:r>
            <w:proofErr w:type="spellStart"/>
            <w:proofErr w:type="gramStart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евно-ваний</w:t>
            </w:r>
            <w:proofErr w:type="spellEnd"/>
            <w:proofErr w:type="gramEnd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Инструктаж по ОТ и ТБ, проверка </w:t>
            </w:r>
            <w:proofErr w:type="spellStart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лбокса</w:t>
            </w:r>
            <w:proofErr w:type="spellEnd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CC00CC"/>
          </w:tcPr>
          <w:p w:rsid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экспертов по результатам выполненных заданий, внесение оценок в 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S</w:t>
            </w:r>
          </w:p>
        </w:tc>
      </w:tr>
      <w:tr w:rsidR="00A235EF" w:rsidRPr="0047465A" w:rsidTr="00C20C14">
        <w:trPr>
          <w:trHeight w:val="1820"/>
        </w:trPr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00FFF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модулю 1, 2, 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shd w:val="clear" w:color="auto" w:fill="00FFF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модулю 1, 2, 3</w:t>
            </w:r>
          </w:p>
        </w:tc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vMerge/>
            <w:tcBorders>
              <w:bottom w:val="single" w:sz="4" w:space="0" w:color="auto"/>
            </w:tcBorders>
            <w:shd w:val="clear" w:color="auto" w:fill="CC00CC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35EF" w:rsidRPr="0047465A" w:rsidTr="00C20C14">
        <w:trPr>
          <w:trHeight w:val="308"/>
        </w:trPr>
        <w:tc>
          <w:tcPr>
            <w:tcW w:w="14786" w:type="dxa"/>
            <w:gridSpan w:val="17"/>
            <w:shd w:val="clear" w:color="auto" w:fill="404040" w:themeFill="text1" w:themeFillTint="BF"/>
          </w:tcPr>
          <w:p w:rsidR="00A235EF" w:rsidRPr="00A235EF" w:rsidRDefault="00A235EF" w:rsidP="00C20C14">
            <w:pPr>
              <w:tabs>
                <w:tab w:val="left" w:pos="127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A235EF" w:rsidRPr="0047465A" w:rsidTr="00C20C14">
        <w:trPr>
          <w:trHeight w:val="1430"/>
        </w:trPr>
        <w:tc>
          <w:tcPr>
            <w:tcW w:w="1250" w:type="dxa"/>
            <w:shd w:val="clear" w:color="auto" w:fill="A6A6A6" w:themeFill="background1" w:themeFillShade="A6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Трансфер,</w:t>
            </w:r>
          </w:p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1111" w:type="dxa"/>
            <w:shd w:val="clear" w:color="auto" w:fill="FFC000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,Прибы</w:t>
            </w:r>
            <w:proofErr w:type="gramEnd"/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-тие</w:t>
            </w:r>
            <w:proofErr w:type="spellEnd"/>
          </w:p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9" w:type="dxa"/>
            <w:gridSpan w:val="5"/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C000"/>
              </w:rPr>
              <w:t>Об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</w:p>
        </w:tc>
        <w:tc>
          <w:tcPr>
            <w:tcW w:w="2427" w:type="dxa"/>
            <w:gridSpan w:val="4"/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C000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жин</w:t>
            </w:r>
          </w:p>
        </w:tc>
        <w:tc>
          <w:tcPr>
            <w:tcW w:w="2281" w:type="dxa"/>
            <w:gridSpan w:val="3"/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7465A" w:rsidRPr="0047465A" w:rsidRDefault="0047465A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DF6EE9" w:rsidRPr="0047465A" w:rsidRDefault="00DF6EE9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DF6EE9" w:rsidRDefault="00DF6EE9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111"/>
        <w:gridCol w:w="1380"/>
        <w:gridCol w:w="607"/>
        <w:gridCol w:w="715"/>
        <w:gridCol w:w="1197"/>
        <w:gridCol w:w="1219"/>
        <w:gridCol w:w="851"/>
        <w:gridCol w:w="992"/>
        <w:gridCol w:w="851"/>
        <w:gridCol w:w="806"/>
        <w:gridCol w:w="763"/>
        <w:gridCol w:w="7"/>
        <w:gridCol w:w="756"/>
        <w:gridCol w:w="692"/>
        <w:gridCol w:w="897"/>
        <w:gridCol w:w="692"/>
      </w:tblGrid>
      <w:tr w:rsidR="000617B4" w:rsidRPr="0047465A" w:rsidTr="00C20C14">
        <w:tc>
          <w:tcPr>
            <w:tcW w:w="1250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617B4" w:rsidRPr="00A235EF" w:rsidRDefault="0097263B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0617B4"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я</w:t>
            </w:r>
          </w:p>
          <w:p w:rsidR="000617B4" w:rsidRPr="00A235EF" w:rsidRDefault="0097263B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11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</w:p>
        </w:tc>
        <w:tc>
          <w:tcPr>
            <w:tcW w:w="1380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607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9:00</w:t>
            </w:r>
          </w:p>
        </w:tc>
        <w:tc>
          <w:tcPr>
            <w:tcW w:w="715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197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1219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992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851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806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770" w:type="dxa"/>
            <w:gridSpan w:val="2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756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92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897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9:00</w:t>
            </w:r>
          </w:p>
        </w:tc>
        <w:tc>
          <w:tcPr>
            <w:tcW w:w="692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20:00</w:t>
            </w:r>
          </w:p>
        </w:tc>
      </w:tr>
      <w:tr w:rsidR="000617B4" w:rsidRPr="0047465A" w:rsidTr="00C20C14">
        <w:trPr>
          <w:trHeight w:val="480"/>
        </w:trPr>
        <w:tc>
          <w:tcPr>
            <w:tcW w:w="125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WSR</w:t>
            </w:r>
          </w:p>
        </w:tc>
        <w:tc>
          <w:tcPr>
            <w:tcW w:w="1111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bottom w:val="single" w:sz="4" w:space="0" w:color="auto"/>
            </w:tcBorders>
            <w:shd w:val="clear" w:color="auto" w:fill="FF0000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бор участников </w:t>
            </w:r>
            <w:proofErr w:type="spellStart"/>
            <w:proofErr w:type="gramStart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евно-ваний</w:t>
            </w:r>
            <w:proofErr w:type="spellEnd"/>
            <w:proofErr w:type="gramEnd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Инструктаж по ОТ и ТБ, проверка </w:t>
            </w:r>
            <w:proofErr w:type="spellStart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лбокса</w:t>
            </w:r>
            <w:proofErr w:type="spellEnd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CC00CC"/>
          </w:tcPr>
          <w:p w:rsidR="000617B4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B4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экспертов по результатам выполн</w:t>
            </w:r>
            <w:r w:rsidR="0097263B">
              <w:rPr>
                <w:rFonts w:ascii="Times New Roman" w:hAnsi="Times New Roman" w:cs="Times New Roman"/>
                <w:b/>
                <w:sz w:val="20"/>
                <w:szCs w:val="20"/>
              </w:rPr>
              <w:t>енных заданий, внесение оценок и блокировка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S</w:t>
            </w:r>
          </w:p>
        </w:tc>
      </w:tr>
      <w:tr w:rsidR="000617B4" w:rsidRPr="0047465A" w:rsidTr="00C20C14">
        <w:trPr>
          <w:trHeight w:val="1820"/>
        </w:trPr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00FFF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модулю 1, 2, 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shd w:val="clear" w:color="auto" w:fill="00FFF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модулю 1, 2, 3</w:t>
            </w:r>
          </w:p>
        </w:tc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vMerge/>
            <w:tcBorders>
              <w:bottom w:val="single" w:sz="4" w:space="0" w:color="auto"/>
            </w:tcBorders>
            <w:shd w:val="clear" w:color="auto" w:fill="CC00CC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7B4" w:rsidRPr="0047465A" w:rsidTr="00C20C14">
        <w:trPr>
          <w:trHeight w:val="308"/>
        </w:trPr>
        <w:tc>
          <w:tcPr>
            <w:tcW w:w="14786" w:type="dxa"/>
            <w:gridSpan w:val="17"/>
            <w:shd w:val="clear" w:color="auto" w:fill="404040" w:themeFill="text1" w:themeFillTint="BF"/>
          </w:tcPr>
          <w:p w:rsidR="000617B4" w:rsidRPr="00A235EF" w:rsidRDefault="000617B4" w:rsidP="00C20C14">
            <w:pPr>
              <w:tabs>
                <w:tab w:val="left" w:pos="127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0617B4" w:rsidRPr="0047465A" w:rsidTr="00C20C14">
        <w:trPr>
          <w:trHeight w:val="1430"/>
        </w:trPr>
        <w:tc>
          <w:tcPr>
            <w:tcW w:w="1250" w:type="dxa"/>
            <w:shd w:val="clear" w:color="auto" w:fill="A6A6A6" w:themeFill="background1" w:themeFillShade="A6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Трансфер,</w:t>
            </w:r>
          </w:p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1111" w:type="dxa"/>
            <w:shd w:val="clear" w:color="auto" w:fill="FFC000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,Прибы</w:t>
            </w:r>
            <w:proofErr w:type="gramEnd"/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-тие</w:t>
            </w:r>
            <w:proofErr w:type="spellEnd"/>
          </w:p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9" w:type="dxa"/>
            <w:gridSpan w:val="5"/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C000"/>
              </w:rPr>
              <w:t>Об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</w:p>
        </w:tc>
        <w:tc>
          <w:tcPr>
            <w:tcW w:w="2427" w:type="dxa"/>
            <w:gridSpan w:val="4"/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C000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жин</w:t>
            </w:r>
          </w:p>
        </w:tc>
        <w:tc>
          <w:tcPr>
            <w:tcW w:w="2281" w:type="dxa"/>
            <w:gridSpan w:val="3"/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Pr="0047465A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471CA1" w:rsidRPr="0047465A" w:rsidRDefault="00471CA1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47465A">
        <w:rPr>
          <w:rFonts w:ascii="Times New Roman" w:hAnsi="Times New Roman" w:cs="Times New Roman"/>
          <w:sz w:val="20"/>
          <w:szCs w:val="20"/>
        </w:rPr>
        <w:fldChar w:fldCharType="begin"/>
      </w:r>
      <w:r w:rsidRPr="0047465A">
        <w:rPr>
          <w:rFonts w:ascii="Times New Roman" w:hAnsi="Times New Roman" w:cs="Times New Roman"/>
          <w:sz w:val="20"/>
          <w:szCs w:val="20"/>
        </w:rPr>
        <w:instrText xml:space="preserve"> LINK Excel.Sheet.12 "F:\\WSR2018\\воронеж\\согласование\\SMP план ветеринария.xlsx" "С1!R3C1:R11C21" \a \f 4 \h  \* MERGEFORMAT </w:instrText>
      </w:r>
      <w:r w:rsidRPr="0047465A">
        <w:rPr>
          <w:rFonts w:ascii="Times New Roman" w:hAnsi="Times New Roman" w:cs="Times New Roman"/>
          <w:sz w:val="20"/>
          <w:szCs w:val="20"/>
        </w:rPr>
        <w:fldChar w:fldCharType="separate"/>
      </w:r>
    </w:p>
    <w:p w:rsidR="00471CA1" w:rsidRPr="000617B4" w:rsidRDefault="00471CA1" w:rsidP="000617B4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47465A">
        <w:rPr>
          <w:rFonts w:ascii="Times New Roman" w:hAnsi="Times New Roman" w:cs="Times New Roman"/>
          <w:sz w:val="20"/>
          <w:szCs w:val="20"/>
        </w:rPr>
        <w:fldChar w:fldCharType="end"/>
      </w:r>
      <w:r w:rsidRPr="00471CA1">
        <w:rPr>
          <w:sz w:val="22"/>
          <w:szCs w:val="22"/>
        </w:rPr>
        <w:fldChar w:fldCharType="begin"/>
      </w:r>
      <w:r w:rsidRPr="00471CA1">
        <w:rPr>
          <w:sz w:val="22"/>
          <w:szCs w:val="22"/>
        </w:rPr>
        <w:instrText xml:space="preserve"> LINK Excel.Sheet.12 "F:\\WSR2018\\воронеж\\согласование\\SMP план ветеринария.xlsx" "С4!R3C1:R9C17" \a \f 4 \h  \* MERGEFORMAT </w:instrText>
      </w:r>
      <w:r w:rsidRPr="00471CA1">
        <w:rPr>
          <w:sz w:val="22"/>
          <w:szCs w:val="22"/>
        </w:rPr>
        <w:fldChar w:fldCharType="separate"/>
      </w:r>
    </w:p>
    <w:tbl>
      <w:tblPr>
        <w:tblW w:w="14946" w:type="dxa"/>
        <w:tblInd w:w="108" w:type="dxa"/>
        <w:tblLook w:val="04A0" w:firstRow="1" w:lastRow="0" w:firstColumn="1" w:lastColumn="0" w:noHBand="0" w:noVBand="1"/>
      </w:tblPr>
      <w:tblGrid>
        <w:gridCol w:w="1225"/>
        <w:gridCol w:w="583"/>
        <w:gridCol w:w="670"/>
        <w:gridCol w:w="780"/>
        <w:gridCol w:w="683"/>
        <w:gridCol w:w="683"/>
        <w:gridCol w:w="683"/>
        <w:gridCol w:w="683"/>
        <w:gridCol w:w="683"/>
        <w:gridCol w:w="1265"/>
        <w:gridCol w:w="706"/>
        <w:gridCol w:w="1985"/>
        <w:gridCol w:w="1134"/>
        <w:gridCol w:w="1134"/>
        <w:gridCol w:w="683"/>
        <w:gridCol w:w="683"/>
        <w:gridCol w:w="683"/>
      </w:tblGrid>
      <w:tr w:rsidR="00471CA1" w:rsidRPr="00471CA1" w:rsidTr="000617B4">
        <w:trPr>
          <w:trHeight w:val="803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009E47"/>
            <w:vAlign w:val="center"/>
            <w:hideMark/>
          </w:tcPr>
          <w:p w:rsidR="00471CA1" w:rsidRDefault="000617B4" w:rsidP="00972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+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br/>
            </w:r>
            <w:r w:rsidR="0097263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3 января</w:t>
            </w:r>
          </w:p>
          <w:p w:rsidR="0097263B" w:rsidRPr="00471CA1" w:rsidRDefault="0097263B" w:rsidP="00972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3:00</w:t>
            </w:r>
          </w:p>
        </w:tc>
      </w:tr>
      <w:tr w:rsidR="00471CA1" w:rsidRPr="00471CA1" w:rsidTr="000617B4">
        <w:trPr>
          <w:trHeight w:val="2280"/>
        </w:trPr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WSR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участников соревнований. Обсуждение, ответы на вопросы участников и экспертов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CAA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FF00"/>
            <w:vAlign w:val="center"/>
            <w:hideMark/>
          </w:tcPr>
          <w:p w:rsidR="00471CA1" w:rsidRPr="00471CA1" w:rsidRDefault="0047465A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площадки</w:t>
            </w:r>
          </w:p>
        </w:tc>
        <w:tc>
          <w:tcPr>
            <w:tcW w:w="63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CA1" w:rsidRPr="00471CA1" w:rsidTr="000617B4">
        <w:trPr>
          <w:trHeight w:val="21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262626" w:themeFill="text1" w:themeFillTint="D9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CA1" w:rsidRPr="00471CA1" w:rsidTr="000617B4">
        <w:trPr>
          <w:trHeight w:val="420"/>
        </w:trPr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A6A6A6" w:themeFill="background1" w:themeFillShade="A6"/>
                <w:lang w:eastAsia="ru-RU"/>
              </w:rPr>
              <w:t>питание, трансф</w:t>
            </w:r>
            <w:r w:rsidRPr="00471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ы</w:t>
            </w:r>
          </w:p>
        </w:tc>
        <w:tc>
          <w:tcPr>
            <w:tcW w:w="40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71C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6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 Экспертов и конкурсант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471CA1" w:rsidRPr="00471CA1" w:rsidTr="000617B4">
        <w:trPr>
          <w:trHeight w:val="420"/>
        </w:trPr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471CA1" w:rsidRPr="00471CA1" w:rsidTr="000617B4">
        <w:trPr>
          <w:trHeight w:val="420"/>
        </w:trPr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471CA1" w:rsidRPr="00471CA1" w:rsidTr="000617B4">
        <w:trPr>
          <w:trHeight w:val="420"/>
        </w:trPr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</w:tbl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sz w:val="22"/>
          <w:szCs w:val="22"/>
        </w:rPr>
      </w:pPr>
      <w:r w:rsidRPr="00471CA1">
        <w:rPr>
          <w:sz w:val="22"/>
          <w:szCs w:val="22"/>
        </w:rPr>
        <w:fldChar w:fldCharType="end"/>
      </w: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sz w:val="22"/>
          <w:szCs w:val="22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sz w:val="22"/>
          <w:szCs w:val="22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sz w:val="22"/>
          <w:szCs w:val="22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sz w:val="22"/>
          <w:szCs w:val="22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sz w:val="22"/>
          <w:szCs w:val="22"/>
        </w:rPr>
      </w:pPr>
    </w:p>
    <w:p w:rsidR="001B3A7F" w:rsidRDefault="001B3A7F"/>
    <w:sectPr w:rsidR="001B3A7F" w:rsidSect="00471C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63B" w:rsidRDefault="0097263B" w:rsidP="0097263B">
      <w:r>
        <w:separator/>
      </w:r>
    </w:p>
  </w:endnote>
  <w:endnote w:type="continuationSeparator" w:id="0">
    <w:p w:rsidR="0097263B" w:rsidRDefault="0097263B" w:rsidP="0097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63B" w:rsidRDefault="0097263B" w:rsidP="0097263B">
      <w:r>
        <w:separator/>
      </w:r>
    </w:p>
  </w:footnote>
  <w:footnote w:type="continuationSeparator" w:id="0">
    <w:p w:rsidR="0097263B" w:rsidRDefault="0097263B" w:rsidP="00972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C"/>
    <w:rsid w:val="000617B4"/>
    <w:rsid w:val="000632E5"/>
    <w:rsid w:val="0009761D"/>
    <w:rsid w:val="000C2CD4"/>
    <w:rsid w:val="000C5F95"/>
    <w:rsid w:val="000E0666"/>
    <w:rsid w:val="001B3A7F"/>
    <w:rsid w:val="00271EE1"/>
    <w:rsid w:val="002C0C7D"/>
    <w:rsid w:val="00471CA1"/>
    <w:rsid w:val="0047465A"/>
    <w:rsid w:val="004A4E28"/>
    <w:rsid w:val="004E68E1"/>
    <w:rsid w:val="00517404"/>
    <w:rsid w:val="00555A6B"/>
    <w:rsid w:val="0058554A"/>
    <w:rsid w:val="006D5346"/>
    <w:rsid w:val="00712E2D"/>
    <w:rsid w:val="00740BEC"/>
    <w:rsid w:val="007977D7"/>
    <w:rsid w:val="00804642"/>
    <w:rsid w:val="00847D3D"/>
    <w:rsid w:val="0097263B"/>
    <w:rsid w:val="009E0A34"/>
    <w:rsid w:val="00A235EF"/>
    <w:rsid w:val="00AB2791"/>
    <w:rsid w:val="00AC557E"/>
    <w:rsid w:val="00B81BA3"/>
    <w:rsid w:val="00BF52B9"/>
    <w:rsid w:val="00C31E9B"/>
    <w:rsid w:val="00D1637F"/>
    <w:rsid w:val="00D7641C"/>
    <w:rsid w:val="00DF6EE9"/>
    <w:rsid w:val="00E634B2"/>
    <w:rsid w:val="00F3095F"/>
    <w:rsid w:val="00FD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424FD-0429-428D-BDF6-83639EAA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7B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C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0C7D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C0C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2C0C7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1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71CA1"/>
  </w:style>
  <w:style w:type="paragraph" w:styleId="a6">
    <w:name w:val="Balloon Text"/>
    <w:basedOn w:val="a"/>
    <w:link w:val="a7"/>
    <w:uiPriority w:val="99"/>
    <w:semiHidden/>
    <w:unhideWhenUsed/>
    <w:rsid w:val="00D163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637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726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6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EAC7-F66E-475B-8A93-803E2985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 vet</cp:lastModifiedBy>
  <cp:revision>27</cp:revision>
  <cp:lastPrinted>2019-10-29T07:50:00Z</cp:lastPrinted>
  <dcterms:created xsi:type="dcterms:W3CDTF">2017-01-09T11:46:00Z</dcterms:created>
  <dcterms:modified xsi:type="dcterms:W3CDTF">2020-11-09T10:05:00Z</dcterms:modified>
</cp:coreProperties>
</file>